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286"/>
        <w:gridCol w:w="6684"/>
      </w:tblGrid>
      <w:tr w:rsidR="00E14D0D" w:rsidTr="001F35A6">
        <w:trPr>
          <w:trHeight w:val="291"/>
        </w:trPr>
        <w:tc>
          <w:tcPr>
            <w:tcW w:w="176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824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 w:rsidRPr="007C74BD" w:rsidTr="001F35A6">
        <w:trPr>
          <w:trHeight w:val="291"/>
        </w:trPr>
        <w:tc>
          <w:tcPr>
            <w:tcW w:w="176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081" w:type="pct"/>
            <w:shd w:val="clear" w:color="auto" w:fill="E0E0E0"/>
            <w:noWrap/>
            <w:vAlign w:val="bottom"/>
          </w:tcPr>
          <w:p w:rsidR="00E14D0D" w:rsidRPr="007C74BD" w:rsidRDefault="0066009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M</w:t>
            </w:r>
            <w:r w:rsidR="00E36E3A"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743" w:type="pct"/>
            <w:shd w:val="clear" w:color="auto" w:fill="FFFFFF"/>
            <w:noWrap/>
            <w:vAlign w:val="bottom"/>
          </w:tcPr>
          <w:p w:rsidR="00E14D0D" w:rsidRPr="007C74BD" w:rsidRDefault="001F35A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gr. Anna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berlová</w:t>
            </w:r>
            <w:proofErr w:type="spellEnd"/>
          </w:p>
        </w:tc>
      </w:tr>
      <w:tr w:rsidR="00E14D0D" w:rsidRPr="007C74BD" w:rsidTr="001F35A6">
        <w:trPr>
          <w:trHeight w:val="275"/>
        </w:trPr>
        <w:tc>
          <w:tcPr>
            <w:tcW w:w="176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081" w:type="pct"/>
            <w:shd w:val="clear" w:color="auto" w:fill="E0E0E0"/>
            <w:noWrap/>
            <w:vAlign w:val="bottom"/>
          </w:tcPr>
          <w:p w:rsidR="00E14D0D" w:rsidRPr="007C74BD" w:rsidRDefault="001F3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743" w:type="pct"/>
            <w:noWrap/>
            <w:vAlign w:val="bottom"/>
          </w:tcPr>
          <w:p w:rsidR="00E14D0D" w:rsidRPr="007C74BD" w:rsidRDefault="001F35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edagog poradce</w:t>
            </w:r>
          </w:p>
        </w:tc>
      </w:tr>
      <w:tr w:rsidR="00E14D0D" w:rsidRPr="007C74BD" w:rsidTr="001F35A6">
        <w:trPr>
          <w:trHeight w:val="568"/>
        </w:trPr>
        <w:tc>
          <w:tcPr>
            <w:tcW w:w="176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081" w:type="pct"/>
            <w:shd w:val="clear" w:color="auto" w:fill="E0E0E0"/>
            <w:noWrap/>
            <w:vAlign w:val="bottom"/>
          </w:tcPr>
          <w:p w:rsidR="00E14D0D" w:rsidRPr="007C74BD" w:rsidRDefault="001F35A6" w:rsidP="001F3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743" w:type="pct"/>
            <w:noWrap/>
            <w:vAlign w:val="bottom"/>
          </w:tcPr>
          <w:p w:rsidR="001F35A6" w:rsidRDefault="001F35A6" w:rsidP="001F35A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ákladní škola a Mateřská škola Olomouc – Nemilany, Raisova 1,  </w:t>
            </w:r>
          </w:p>
          <w:p w:rsidR="00E14D0D" w:rsidRDefault="001F35A6" w:rsidP="001F35A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83 01 Olomouc - Nemilany</w:t>
            </w:r>
          </w:p>
          <w:p w:rsidR="001F35A6" w:rsidRPr="007C74BD" w:rsidRDefault="001F3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Identifikační údaje předmětu pro 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zařazení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CA6B8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řírodověda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1F35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ozmanitost přírody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170A8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3167"/>
        <w:gridCol w:w="580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M</w:t>
            </w:r>
            <w:r w:rsidR="00E36E3A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Default="001F35A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dnebné oblasti Země, život organizmů v podnebných oblastech</w:t>
            </w:r>
          </w:p>
          <w:p w:rsidR="001F35A6" w:rsidRPr="007C74BD" w:rsidRDefault="001F35A6" w:rsidP="001F35A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(polárních, mírných, subtropických, tropických)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75501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Aberlová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="004A5800">
              <w:rPr>
                <w:rFonts w:ascii="Arial Narrow" w:hAnsi="Arial Narrow"/>
                <w:b/>
                <w:bCs/>
                <w:sz w:val="22"/>
                <w:szCs w:val="22"/>
              </w:rPr>
              <w:t>ř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75501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40</w:t>
            </w:r>
            <w:r w:rsidR="000C394B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stran</w:t>
            </w:r>
            <w:proofErr w:type="gramEnd"/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4A580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8 vyučovacích 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hodin ( tj.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8 x 15 min = 120 minut = 2 hodiny)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660095" w:rsidRDefault="00660095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 w:rsidTr="008653C3">
        <w:trPr>
          <w:trHeight w:val="158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obsahuje:</w:t>
            </w:r>
          </w:p>
        </w:tc>
      </w:tr>
      <w:tr w:rsidR="00E14D0D" w:rsidTr="008653C3">
        <w:trPr>
          <w:trHeight w:val="158"/>
        </w:trPr>
        <w:tc>
          <w:tcPr>
            <w:tcW w:w="5000" w:type="pct"/>
            <w:gridSpan w:val="2"/>
          </w:tcPr>
          <w:p w:rsidR="008B7000" w:rsidRDefault="004A5800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dnebi</w:t>
            </w:r>
            <w:proofErr w:type="spellEnd"/>
          </w:p>
          <w:p w:rsidR="004A5800" w:rsidRDefault="004A5800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časí</w:t>
            </w:r>
          </w:p>
          <w:p w:rsidR="004A5800" w:rsidRDefault="004A5800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dnebné pásy</w:t>
            </w:r>
          </w:p>
          <w:p w:rsidR="008653C3" w:rsidRDefault="004A5800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ropický pás </w:t>
            </w:r>
          </w:p>
          <w:p w:rsidR="008653C3" w:rsidRDefault="008653C3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</w:t>
            </w:r>
            <w:r w:rsidR="004A5800">
              <w:rPr>
                <w:rFonts w:ascii="Arial Narrow" w:hAnsi="Arial Narrow" w:cs="Arial"/>
                <w:b/>
                <w:bCs/>
                <w:sz w:val="22"/>
                <w:szCs w:val="22"/>
              </w:rPr>
              <w:t>ropické deštné lesy</w:t>
            </w:r>
          </w:p>
          <w:p w:rsidR="008653C3" w:rsidRDefault="008653C3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avany</w:t>
            </w:r>
          </w:p>
          <w:p w:rsidR="004A5800" w:rsidRDefault="008653C3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</w:t>
            </w:r>
            <w:r w:rsidR="004A5800">
              <w:rPr>
                <w:rFonts w:ascii="Arial Narrow" w:hAnsi="Arial Narrow" w:cs="Arial"/>
                <w:b/>
                <w:bCs/>
                <w:sz w:val="22"/>
                <w:szCs w:val="22"/>
              </w:rPr>
              <w:t>ouště</w:t>
            </w:r>
          </w:p>
          <w:p w:rsidR="004A5800" w:rsidRDefault="00DE6D98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ubtropický pás </w:t>
            </w:r>
          </w:p>
          <w:p w:rsidR="008653C3" w:rsidRDefault="00DE6D98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írný pás </w:t>
            </w:r>
          </w:p>
          <w:p w:rsidR="008653C3" w:rsidRDefault="008653C3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</w:t>
            </w:r>
            <w:r w:rsidR="00DE6D9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ehličnaté lesy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(tajga)</w:t>
            </w:r>
          </w:p>
          <w:p w:rsidR="008653C3" w:rsidRDefault="008653C3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="00DE6D98">
              <w:rPr>
                <w:rFonts w:ascii="Arial Narrow" w:hAnsi="Arial Narrow" w:cs="Arial"/>
                <w:b/>
                <w:bCs/>
                <w:sz w:val="22"/>
                <w:szCs w:val="22"/>
              </w:rPr>
              <w:t>míšené a listnaté lesy</w:t>
            </w:r>
          </w:p>
          <w:p w:rsidR="008653C3" w:rsidRDefault="008653C3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="00DE6D98">
              <w:rPr>
                <w:rFonts w:ascii="Arial Narrow" w:hAnsi="Arial Narrow" w:cs="Arial"/>
                <w:b/>
                <w:bCs/>
                <w:sz w:val="22"/>
                <w:szCs w:val="22"/>
              </w:rPr>
              <w:t>tepi</w:t>
            </w:r>
          </w:p>
          <w:p w:rsidR="008653C3" w:rsidRDefault="008653C3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érie</w:t>
            </w:r>
          </w:p>
          <w:p w:rsidR="00DE6D98" w:rsidRDefault="008653C3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ampy</w:t>
            </w:r>
          </w:p>
          <w:p w:rsidR="008653C3" w:rsidRDefault="008653C3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undra</w:t>
            </w:r>
          </w:p>
          <w:p w:rsidR="008653C3" w:rsidRDefault="008653C3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lární pás</w:t>
            </w:r>
          </w:p>
          <w:p w:rsidR="008653C3" w:rsidRDefault="008653C3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tarktid</w:t>
            </w:r>
            <w:r w:rsidR="0015233D">
              <w:rPr>
                <w:rFonts w:ascii="Arial Narrow" w:hAnsi="Arial Narrow" w:cs="Arial"/>
                <w:b/>
                <w:bCs/>
                <w:sz w:val="22"/>
                <w:szCs w:val="22"/>
              </w:rPr>
              <w:t>a</w:t>
            </w:r>
          </w:p>
          <w:p w:rsidR="008653C3" w:rsidRDefault="008653C3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rktida</w:t>
            </w:r>
          </w:p>
          <w:p w:rsidR="00DE6D98" w:rsidRDefault="00DE6D98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A5800" w:rsidRPr="004A5800" w:rsidRDefault="004A5800" w:rsidP="004A58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FC6456" w:rsidRDefault="00FC6456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V</w:t>
            </w:r>
            <w:r w:rsidR="00D321A7">
              <w:rPr>
                <w:rFonts w:ascii="Arial Narrow" w:hAnsi="Arial Narrow" w:cs="Arial"/>
                <w:b/>
                <w:bCs/>
                <w:sz w:val="22"/>
                <w:szCs w:val="22"/>
              </w:rPr>
              <w:t>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může pedagog rozdělit do menších celků podle probíraného učiva. </w:t>
            </w:r>
          </w:p>
          <w:p w:rsidR="008B7000" w:rsidRDefault="00FC6456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omocí výkladu, obrázků, web. </w:t>
            </w: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dkazů</w:t>
            </w:r>
            <w:proofErr w:type="gram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a videí, různých akcí </w:t>
            </w:r>
            <w:r w:rsidR="0042628C">
              <w:rPr>
                <w:rFonts w:ascii="Arial Narrow" w:hAnsi="Arial Narrow" w:cs="Arial"/>
                <w:b/>
                <w:bCs/>
                <w:sz w:val="22"/>
                <w:szCs w:val="22"/>
              </w:rPr>
              <w:t>a zábavnýc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42628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úkolů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eznámí</w:t>
            </w:r>
            <w:r w:rsidR="00140A1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a procvičí se žáky výše uvedené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pojmy.</w:t>
            </w:r>
          </w:p>
          <w:p w:rsidR="00FC6456" w:rsidRDefault="00FC6456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jvíce rozpracovaný je mírný podnebný pás, ve kterém se nachází ĆR. K procvičení slouží „AZ kvíz“,</w:t>
            </w:r>
          </w:p>
          <w:p w:rsidR="0042628C" w:rsidRDefault="0042628C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e kterým pracují dva žáci nebo dvě skupiny podle navržených pravidel.</w:t>
            </w:r>
          </w:p>
          <w:p w:rsidR="00FC6456" w:rsidRDefault="0042628C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a každé straně jsou</w:t>
            </w:r>
            <w:r w:rsidR="00140A1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„Poznámky“, kde je uveden postup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a řešení úkolů. </w:t>
            </w:r>
          </w:p>
          <w:p w:rsidR="0042628C" w:rsidRPr="00FC6456" w:rsidRDefault="0042628C" w:rsidP="00FC645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V závěru je připraveno krátké opakování, kde je možné využít nástroje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ctivotu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bavení nutných pro realizaci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pStyle w:val="Nadpis2"/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7C74B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udia 3 které budou použity v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15233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8653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653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653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041CA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041CA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D4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E14D0D" w:rsidRPr="007C74BD" w:rsidRDefault="002D4ADF" w:rsidP="002D4ADF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  <w:t>17. listopadu 2011</w:t>
      </w:r>
    </w:p>
    <w:p w:rsidR="007C74BD" w:rsidRDefault="00660095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pis autora metodiky IVM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>: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2D4ADF">
        <w:rPr>
          <w:rFonts w:ascii="Arial Narrow" w:hAnsi="Arial Narrow" w:cs="Arial"/>
          <w:b/>
          <w:bCs/>
          <w:sz w:val="22"/>
          <w:szCs w:val="22"/>
        </w:rPr>
        <w:t xml:space="preserve">              Mgr. Anna </w:t>
      </w:r>
      <w:proofErr w:type="spellStart"/>
      <w:r w:rsidR="002D4ADF">
        <w:rPr>
          <w:rFonts w:ascii="Arial Narrow" w:hAnsi="Arial Narrow" w:cs="Arial"/>
          <w:b/>
          <w:bCs/>
          <w:sz w:val="22"/>
          <w:szCs w:val="22"/>
        </w:rPr>
        <w:t>Aberlová</w:t>
      </w:r>
      <w:proofErr w:type="spellEnd"/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----------------------------------níže uvedené údaje vyplní mentor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Vyjádření mentora k metodice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mentora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g. Jan Liška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pis mentora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5B" w:rsidRDefault="003F335B">
      <w:r>
        <w:separator/>
      </w:r>
    </w:p>
  </w:endnote>
  <w:endnote w:type="continuationSeparator" w:id="0">
    <w:p w:rsidR="003F335B" w:rsidRDefault="003F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042E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042E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32E28">
      <w:rPr>
        <w:rStyle w:val="slostrnky"/>
        <w:noProof/>
      </w:rPr>
      <w:t>1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28" w:rsidRDefault="00532E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5B" w:rsidRDefault="003F335B">
      <w:r>
        <w:separator/>
      </w:r>
    </w:p>
  </w:footnote>
  <w:footnote w:type="continuationSeparator" w:id="0">
    <w:p w:rsidR="003F335B" w:rsidRDefault="003F3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28" w:rsidRDefault="00532E2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E14D0D">
    <w:pPr>
      <w:ind w:left="360"/>
      <w:jc w:val="center"/>
      <w:rPr>
        <w:sz w:val="16"/>
        <w:szCs w:val="16"/>
      </w:rPr>
    </w:pPr>
  </w:p>
  <w:p w:rsidR="00E14D0D" w:rsidRDefault="00660095">
    <w:pPr>
      <w:ind w:left="360"/>
      <w:jc w:val="center"/>
      <w:rPr>
        <w:rFonts w:ascii="Cambria" w:hAnsi="Cambria"/>
        <w:b/>
      </w:rPr>
    </w:pPr>
    <w:bookmarkStart w:id="0" w:name="_GoBack"/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>
          <wp:extent cx="5706000" cy="1324800"/>
          <wp:effectExtent l="0" t="0" r="0" b="0"/>
          <wp:docPr id="2" name="obrázek 1" descr="cid:090551809@20092011-32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090551809@20092011-32CD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132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28" w:rsidRDefault="00532E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3C40A8"/>
    <w:multiLevelType w:val="hybridMultilevel"/>
    <w:tmpl w:val="53EACF38"/>
    <w:lvl w:ilvl="0" w:tplc="CEF4273A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000"/>
    <w:rsid w:val="00010748"/>
    <w:rsid w:val="00041CA0"/>
    <w:rsid w:val="00042E41"/>
    <w:rsid w:val="00077C76"/>
    <w:rsid w:val="000C394B"/>
    <w:rsid w:val="000F0AB5"/>
    <w:rsid w:val="00140A1D"/>
    <w:rsid w:val="0015233D"/>
    <w:rsid w:val="00170A8D"/>
    <w:rsid w:val="001F35A6"/>
    <w:rsid w:val="002776A2"/>
    <w:rsid w:val="002C00BC"/>
    <w:rsid w:val="002D4ADF"/>
    <w:rsid w:val="003F335B"/>
    <w:rsid w:val="0042628C"/>
    <w:rsid w:val="004A5800"/>
    <w:rsid w:val="004C6D5D"/>
    <w:rsid w:val="004F085A"/>
    <w:rsid w:val="00532E28"/>
    <w:rsid w:val="00584105"/>
    <w:rsid w:val="00660095"/>
    <w:rsid w:val="00695A93"/>
    <w:rsid w:val="00755014"/>
    <w:rsid w:val="007C74BD"/>
    <w:rsid w:val="008653C3"/>
    <w:rsid w:val="008A3363"/>
    <w:rsid w:val="008B7000"/>
    <w:rsid w:val="0096069B"/>
    <w:rsid w:val="009922AF"/>
    <w:rsid w:val="00A13AE5"/>
    <w:rsid w:val="00AE5FC0"/>
    <w:rsid w:val="00B917D3"/>
    <w:rsid w:val="00CA6B8E"/>
    <w:rsid w:val="00D321A7"/>
    <w:rsid w:val="00DE6D98"/>
    <w:rsid w:val="00E14D0D"/>
    <w:rsid w:val="00E1767E"/>
    <w:rsid w:val="00E36E3A"/>
    <w:rsid w:val="00F22845"/>
    <w:rsid w:val="00F62965"/>
    <w:rsid w:val="00FC6456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580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6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90551809@20092011-32C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8AB3-4D89-4B91-8713-7658D9DD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Marie</cp:lastModifiedBy>
  <cp:revision>16</cp:revision>
  <dcterms:created xsi:type="dcterms:W3CDTF">2011-09-22T07:23:00Z</dcterms:created>
  <dcterms:modified xsi:type="dcterms:W3CDTF">2012-02-06T17:19:00Z</dcterms:modified>
</cp:coreProperties>
</file>